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EF" w:rsidRPr="000C5959" w:rsidRDefault="00C638EF" w:rsidP="00C63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0C595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  ГЛУШКОВСКОГО СЕЛЬСКОГО ПОСЕЛЕНИЯ</w:t>
      </w:r>
    </w:p>
    <w:p w:rsidR="00C638EF" w:rsidRPr="000C5959" w:rsidRDefault="00C638EF" w:rsidP="00C6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38EF" w:rsidRPr="000C5959" w:rsidRDefault="00C638EF" w:rsidP="00C63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38EF" w:rsidRPr="000C5959" w:rsidRDefault="00C638EF" w:rsidP="00C63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595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C638EF" w:rsidRPr="000C5959" w:rsidRDefault="00C638EF" w:rsidP="00C6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38EF" w:rsidRPr="000C5959" w:rsidRDefault="00C638EF" w:rsidP="00C6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10.2021    №  41</w:t>
      </w:r>
    </w:p>
    <w:p w:rsidR="00C638EF" w:rsidRPr="000C5959" w:rsidRDefault="00C638EF" w:rsidP="00C6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38EF" w:rsidRPr="000C5959" w:rsidRDefault="00C638EF" w:rsidP="00C638EF">
      <w:pPr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5959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и дополнений в решение Совета поселения от 20.04.2018 № 12</w:t>
      </w:r>
    </w:p>
    <w:p w:rsidR="00563326" w:rsidRDefault="00563326" w:rsidP="0056332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C638EF" w:rsidRPr="000C5959" w:rsidRDefault="00563326" w:rsidP="0056332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C638EF" w:rsidRPr="000C59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области от 10.12.2014 № 3529-ОЗ «О некоторых вопросах организации деятельности органов местного самоуправления на территории Вологодской области» и в целях приведения муниципальных правовых актов в соответствие с действующим законодательством, Совет </w:t>
      </w:r>
      <w:proofErr w:type="spellStart"/>
      <w:r w:rsidR="00C638EF" w:rsidRPr="000C5959">
        <w:rPr>
          <w:rFonts w:ascii="Times New Roman" w:eastAsia="Times New Roman" w:hAnsi="Times New Roman" w:cs="Times New Roman"/>
          <w:sz w:val="28"/>
          <w:szCs w:val="28"/>
          <w:lang w:eastAsia="ar-SA"/>
        </w:rPr>
        <w:t>Глушковского</w:t>
      </w:r>
      <w:proofErr w:type="spellEnd"/>
      <w:r w:rsidR="00C638EF" w:rsidRPr="000C59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C638EF" w:rsidRPr="000C5959" w:rsidRDefault="00C638EF" w:rsidP="00C638EF">
      <w:pPr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38EF" w:rsidRPr="000C5959" w:rsidRDefault="00C638EF" w:rsidP="00C638EF">
      <w:pPr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595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:</w:t>
      </w:r>
    </w:p>
    <w:p w:rsidR="00C638EF" w:rsidRPr="000C5959" w:rsidRDefault="00C638EF" w:rsidP="00C638EF">
      <w:pPr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38EF" w:rsidRPr="00C638EF" w:rsidRDefault="00C638EF" w:rsidP="00C638EF">
      <w:pPr>
        <w:pStyle w:val="a3"/>
        <w:numPr>
          <w:ilvl w:val="0"/>
          <w:numId w:val="3"/>
        </w:num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3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решение Совета </w:t>
      </w:r>
      <w:proofErr w:type="spellStart"/>
      <w:r w:rsidRPr="00C638EF">
        <w:rPr>
          <w:rFonts w:ascii="Times New Roman" w:eastAsia="Times New Roman" w:hAnsi="Times New Roman" w:cs="Times New Roman"/>
          <w:sz w:val="28"/>
          <w:szCs w:val="28"/>
          <w:lang w:eastAsia="ar-SA"/>
        </w:rPr>
        <w:t>Глушковского</w:t>
      </w:r>
      <w:proofErr w:type="spellEnd"/>
      <w:r w:rsidRPr="00C63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от 20.04.2018  № 12 «Об утверждении Положения об оплате труда Главы </w:t>
      </w:r>
      <w:proofErr w:type="spellStart"/>
      <w:r w:rsidRPr="00C638EF">
        <w:rPr>
          <w:rFonts w:ascii="Times New Roman" w:eastAsia="Times New Roman" w:hAnsi="Times New Roman" w:cs="Times New Roman"/>
          <w:sz w:val="28"/>
          <w:szCs w:val="28"/>
          <w:lang w:eastAsia="ar-SA"/>
        </w:rPr>
        <w:t>Глушковского</w:t>
      </w:r>
      <w:proofErr w:type="spellEnd"/>
      <w:r w:rsidRPr="00C63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» следующие изменения и дополнения:</w:t>
      </w:r>
    </w:p>
    <w:p w:rsidR="00C638EF" w:rsidRDefault="00C638EF" w:rsidP="00C638EF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роиндексировать заработную плату </w:t>
      </w:r>
      <w:r w:rsidRPr="000C59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</w:t>
      </w:r>
      <w:proofErr w:type="spellStart"/>
      <w:r w:rsidRPr="000C5959">
        <w:rPr>
          <w:rFonts w:ascii="Times New Roman" w:eastAsia="Times New Roman" w:hAnsi="Times New Roman" w:cs="Times New Roman"/>
          <w:sz w:val="28"/>
          <w:szCs w:val="28"/>
          <w:lang w:eastAsia="ar-SA"/>
        </w:rPr>
        <w:t>Глушковского</w:t>
      </w:r>
      <w:proofErr w:type="spellEnd"/>
      <w:r w:rsidRPr="000C59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1.09.2021 года на 10 %, путем увеличения должностного оклада.</w:t>
      </w:r>
    </w:p>
    <w:p w:rsidR="00C638EF" w:rsidRPr="00C638EF" w:rsidRDefault="00C638EF" w:rsidP="00C638EF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38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лжностной оклад Главы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станавливается:</w:t>
      </w:r>
    </w:p>
    <w:p w:rsidR="00C638EF" w:rsidRDefault="00C638EF" w:rsidP="00C638EF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4723"/>
      </w:tblGrid>
      <w:tr w:rsidR="00C638EF" w:rsidRPr="00C638EF" w:rsidTr="005B3AA1">
        <w:tc>
          <w:tcPr>
            <w:tcW w:w="4739" w:type="dxa"/>
          </w:tcPr>
          <w:p w:rsidR="00C638EF" w:rsidRPr="00C638EF" w:rsidRDefault="00C638EF" w:rsidP="00C6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4723" w:type="dxa"/>
          </w:tcPr>
          <w:p w:rsidR="00C638EF" w:rsidRPr="00C638EF" w:rsidRDefault="00C638EF" w:rsidP="00C6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месячных должностных окладов, руб.</w:t>
            </w:r>
          </w:p>
        </w:tc>
      </w:tr>
      <w:tr w:rsidR="00C638EF" w:rsidRPr="00C638EF" w:rsidTr="005B3AA1">
        <w:tc>
          <w:tcPr>
            <w:tcW w:w="4739" w:type="dxa"/>
          </w:tcPr>
          <w:p w:rsidR="00C638EF" w:rsidRPr="00C638EF" w:rsidRDefault="00C638EF" w:rsidP="00C6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</w:t>
            </w:r>
          </w:p>
        </w:tc>
        <w:tc>
          <w:tcPr>
            <w:tcW w:w="4723" w:type="dxa"/>
          </w:tcPr>
          <w:p w:rsidR="00C638EF" w:rsidRPr="00C638EF" w:rsidRDefault="00C638EF" w:rsidP="00C6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5.00</w:t>
            </w:r>
          </w:p>
        </w:tc>
      </w:tr>
    </w:tbl>
    <w:p w:rsidR="00563326" w:rsidRDefault="00563326" w:rsidP="00563326">
      <w:pPr>
        <w:spacing w:after="0" w:line="240" w:lineRule="auto"/>
        <w:ind w:left="2160" w:right="-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3326" w:rsidRDefault="00563326" w:rsidP="00563326">
      <w:pPr>
        <w:pStyle w:val="a3"/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33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ю Главы поселения (Васильева Н.Г.) внести соответствующие изменения в Положение об оплате тру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уш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от 20.04.2018 года № 12.</w:t>
      </w:r>
    </w:p>
    <w:p w:rsidR="00C638EF" w:rsidRPr="00563326" w:rsidRDefault="00C638EF" w:rsidP="00563326">
      <w:pPr>
        <w:pStyle w:val="a3"/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332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подлежит опубликованию в районной газете «</w:t>
      </w:r>
      <w:proofErr w:type="spellStart"/>
      <w:r w:rsidRPr="00563326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зерье</w:t>
      </w:r>
      <w:proofErr w:type="spellEnd"/>
      <w:r w:rsidRPr="005633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размещению на официальном сайте </w:t>
      </w:r>
      <w:proofErr w:type="spellStart"/>
      <w:r w:rsidRPr="005633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ушковского</w:t>
      </w:r>
      <w:proofErr w:type="spellEnd"/>
      <w:r w:rsidRPr="005633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в информационно-телекоммуникационной сети «Интернет».</w:t>
      </w:r>
    </w:p>
    <w:p w:rsidR="00C638EF" w:rsidRPr="000C5959" w:rsidRDefault="00C638EF" w:rsidP="00C638EF">
      <w:pPr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38EF" w:rsidRPr="000C5959" w:rsidRDefault="00C638EF" w:rsidP="00C638EF">
      <w:pPr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59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638EF" w:rsidRPr="000C5959" w:rsidRDefault="00C638EF" w:rsidP="00C638EF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59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0C5959">
        <w:rPr>
          <w:rFonts w:ascii="Times New Roman" w:eastAsia="Times New Roman" w:hAnsi="Times New Roman" w:cs="Times New Roman"/>
          <w:sz w:val="28"/>
          <w:szCs w:val="28"/>
          <w:lang w:eastAsia="ar-SA"/>
        </w:rPr>
        <w:t>Глушковского</w:t>
      </w:r>
      <w:proofErr w:type="spellEnd"/>
    </w:p>
    <w:p w:rsidR="00C638EF" w:rsidRPr="000C5959" w:rsidRDefault="00C638EF" w:rsidP="00C638EF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59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Pr="000C59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C59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C59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C595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Т.А. Лоншакова</w:t>
      </w:r>
    </w:p>
    <w:p w:rsidR="00C638EF" w:rsidRPr="000C5959" w:rsidRDefault="00C638EF" w:rsidP="00C6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38EF" w:rsidRPr="000C5959" w:rsidRDefault="00C638EF" w:rsidP="00C63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6AE5" w:rsidRDefault="00DF6AE5"/>
    <w:sectPr w:rsidR="00DF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">
    <w:nsid w:val="47071C36"/>
    <w:multiLevelType w:val="hybridMultilevel"/>
    <w:tmpl w:val="DC1839A2"/>
    <w:lvl w:ilvl="0" w:tplc="0FB043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5B54B52"/>
    <w:multiLevelType w:val="multilevel"/>
    <w:tmpl w:val="8C7CD1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F8"/>
    <w:rsid w:val="005556F8"/>
    <w:rsid w:val="00563326"/>
    <w:rsid w:val="00C01A7F"/>
    <w:rsid w:val="00C638EF"/>
    <w:rsid w:val="00D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0565-7894-400E-B6A6-B93DBB87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о</dc:creator>
  <cp:lastModifiedBy>Глушково</cp:lastModifiedBy>
  <cp:revision>2</cp:revision>
  <dcterms:created xsi:type="dcterms:W3CDTF">2021-11-08T11:13:00Z</dcterms:created>
  <dcterms:modified xsi:type="dcterms:W3CDTF">2021-11-08T11:13:00Z</dcterms:modified>
</cp:coreProperties>
</file>